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47C49" w14:textId="77777777" w:rsidR="00E90DB9" w:rsidRPr="009002D8" w:rsidRDefault="009002D8" w:rsidP="009002D8">
      <w:pPr>
        <w:tabs>
          <w:tab w:val="right" w:pos="8640"/>
        </w:tabs>
        <w:rPr>
          <w:b/>
        </w:rPr>
      </w:pPr>
      <w:r w:rsidRPr="009002D8">
        <w:rPr>
          <w:b/>
        </w:rPr>
        <w:t>UC Merced Staff Assembly</w:t>
      </w:r>
      <w:r w:rsidRPr="009002D8">
        <w:rPr>
          <w:b/>
        </w:rPr>
        <w:tab/>
      </w:r>
      <w:r w:rsidR="00E90DB9" w:rsidRPr="009002D8">
        <w:rPr>
          <w:b/>
        </w:rPr>
        <w:t>Executive Board Meeting</w:t>
      </w:r>
      <w:r w:rsidR="00E90DB9" w:rsidRPr="009002D8">
        <w:rPr>
          <w:b/>
        </w:rPr>
        <w:tab/>
      </w:r>
    </w:p>
    <w:p w14:paraId="4D50D0D0" w14:textId="77777777" w:rsidR="00E90DB9" w:rsidRDefault="00E90DB9" w:rsidP="00E90DB9">
      <w:pPr>
        <w:shd w:val="clear" w:color="auto" w:fill="E0E0E0"/>
      </w:pPr>
      <w:r>
        <w:t xml:space="preserve">                                                                                                                                                </w:t>
      </w:r>
    </w:p>
    <w:p w14:paraId="3067A2AA" w14:textId="7C015DE4" w:rsidR="00E90DB9" w:rsidRPr="00C1630D" w:rsidRDefault="00825305" w:rsidP="00E90DB9">
      <w:pPr>
        <w:jc w:val="center"/>
        <w:rPr>
          <w:b/>
        </w:rPr>
      </w:pPr>
      <w:r>
        <w:rPr>
          <w:b/>
        </w:rPr>
        <w:t xml:space="preserve">DRAFT </w:t>
      </w:r>
      <w:r w:rsidR="00C1630D">
        <w:rPr>
          <w:b/>
        </w:rPr>
        <w:t>Agenda</w:t>
      </w:r>
    </w:p>
    <w:p w14:paraId="12D82B34" w14:textId="50190711" w:rsidR="006D052E" w:rsidRDefault="00544D09" w:rsidP="006D052E">
      <w:pPr>
        <w:jc w:val="center"/>
      </w:pPr>
      <w:r>
        <w:t>Date</w:t>
      </w:r>
      <w:r w:rsidR="006D052E">
        <w:t>: Friday</w:t>
      </w:r>
      <w:r w:rsidR="000C30AB">
        <w:t xml:space="preserve">, </w:t>
      </w:r>
      <w:r w:rsidR="00825305">
        <w:t>December 20</w:t>
      </w:r>
      <w:r w:rsidR="00AE08A5">
        <w:t>, 2013</w:t>
      </w:r>
    </w:p>
    <w:p w14:paraId="09FE1C65" w14:textId="0FCC1FE1" w:rsidR="00E90DB9" w:rsidRDefault="00544D09" w:rsidP="00E90DB9">
      <w:pPr>
        <w:jc w:val="center"/>
      </w:pPr>
      <w:r>
        <w:t>Time</w:t>
      </w:r>
      <w:r w:rsidR="006D052E">
        <w:t>: 1</w:t>
      </w:r>
      <w:r w:rsidR="000C30AB">
        <w:t>2</w:t>
      </w:r>
      <w:r w:rsidR="006D052E">
        <w:t>:00-2:00pm</w:t>
      </w:r>
    </w:p>
    <w:p w14:paraId="74941280" w14:textId="0DAB6B9C" w:rsidR="00E90DB9" w:rsidRDefault="00544D09" w:rsidP="00E90DB9">
      <w:pPr>
        <w:jc w:val="center"/>
      </w:pPr>
      <w:r>
        <w:t>Location</w:t>
      </w:r>
      <w:r w:rsidR="00403EC4">
        <w:t xml:space="preserve">: </w:t>
      </w:r>
      <w:r w:rsidR="00FD01B3">
        <w:t xml:space="preserve">KL </w:t>
      </w:r>
      <w:r w:rsidR="006821F4">
        <w:t>232</w:t>
      </w:r>
    </w:p>
    <w:p w14:paraId="0D2EA0FC" w14:textId="6A51AFB6" w:rsidR="00FD01B3" w:rsidRDefault="00B15D9B" w:rsidP="00FD01B3">
      <w:pPr>
        <w:tabs>
          <w:tab w:val="left" w:pos="2160"/>
          <w:tab w:val="left" w:pos="3240"/>
        </w:tabs>
        <w:jc w:val="center"/>
        <w:rPr>
          <w:i/>
        </w:rPr>
      </w:pPr>
      <w:proofErr w:type="spellStart"/>
      <w:r>
        <w:rPr>
          <w:i/>
        </w:rPr>
        <w:t>Readytalk</w:t>
      </w:r>
      <w:proofErr w:type="spellEnd"/>
      <w:r>
        <w:rPr>
          <w:i/>
        </w:rPr>
        <w:t xml:space="preserve"> – (</w:t>
      </w:r>
      <w:r w:rsidR="00BC4ACE">
        <w:rPr>
          <w:i/>
        </w:rPr>
        <w:t xml:space="preserve">866) </w:t>
      </w:r>
      <w:r w:rsidR="00597596">
        <w:rPr>
          <w:i/>
        </w:rPr>
        <w:t>740-1260 Access Code 2284501</w:t>
      </w:r>
    </w:p>
    <w:p w14:paraId="1041F2BA" w14:textId="77777777" w:rsidR="00403EC4" w:rsidRPr="00890637" w:rsidRDefault="00403EC4" w:rsidP="00E90DB9">
      <w:pPr>
        <w:jc w:val="center"/>
      </w:pPr>
    </w:p>
    <w:p w14:paraId="6F96A119" w14:textId="77777777" w:rsidR="00E90DB9" w:rsidRDefault="00E90DB9" w:rsidP="00E90DB9">
      <w:pPr>
        <w:jc w:val="center"/>
      </w:pPr>
    </w:p>
    <w:p w14:paraId="00AF2BCE" w14:textId="4D5B5044" w:rsidR="00E90DB9" w:rsidRDefault="00EB08CB" w:rsidP="00E90DB9">
      <w:pPr>
        <w:rPr>
          <w:b/>
        </w:rPr>
      </w:pPr>
      <w:r>
        <w:rPr>
          <w:b/>
        </w:rPr>
        <w:t>Board Members Present</w:t>
      </w:r>
      <w:r w:rsidR="00B15D9B">
        <w:rPr>
          <w:b/>
        </w:rPr>
        <w:t>:</w:t>
      </w:r>
    </w:p>
    <w:p w14:paraId="4EEDDC54" w14:textId="77777777" w:rsidR="00C1630D" w:rsidRDefault="00C1630D" w:rsidP="00E90DB9">
      <w:pPr>
        <w:rPr>
          <w:b/>
        </w:rPr>
      </w:pPr>
    </w:p>
    <w:p w14:paraId="2370BF39" w14:textId="2D17BC43" w:rsidR="008F78EB" w:rsidRDefault="008F78EB" w:rsidP="00E90DB9">
      <w:pPr>
        <w:rPr>
          <w:b/>
        </w:rPr>
      </w:pPr>
      <w:r>
        <w:rPr>
          <w:b/>
        </w:rPr>
        <w:t>Board Members Absent:</w:t>
      </w:r>
    </w:p>
    <w:p w14:paraId="3764B244" w14:textId="77777777" w:rsidR="008F78EB" w:rsidRDefault="008F78EB" w:rsidP="00E90DB9">
      <w:pPr>
        <w:rPr>
          <w:b/>
        </w:rPr>
      </w:pPr>
    </w:p>
    <w:p w14:paraId="0D943B0C" w14:textId="43232FBF" w:rsidR="00E90DB9" w:rsidRDefault="00EB08CB" w:rsidP="00E90DB9">
      <w:pPr>
        <w:rPr>
          <w:b/>
        </w:rPr>
      </w:pPr>
      <w:r>
        <w:rPr>
          <w:b/>
        </w:rPr>
        <w:t>Staff Assembly Members Present</w:t>
      </w:r>
      <w:r w:rsidR="00B15D9B">
        <w:rPr>
          <w:b/>
        </w:rPr>
        <w:t>:</w:t>
      </w:r>
    </w:p>
    <w:p w14:paraId="62BFE256" w14:textId="77777777" w:rsidR="006076B9" w:rsidRDefault="006076B9" w:rsidP="00E90DB9"/>
    <w:p w14:paraId="449E99D4" w14:textId="77777777" w:rsidR="00E50E18" w:rsidRDefault="00E90DB9" w:rsidP="004E0C31">
      <w:pPr>
        <w:pStyle w:val="ListParagraph"/>
        <w:numPr>
          <w:ilvl w:val="0"/>
          <w:numId w:val="24"/>
        </w:numPr>
        <w:rPr>
          <w:b/>
        </w:rPr>
      </w:pPr>
      <w:r w:rsidRPr="00E50E18">
        <w:rPr>
          <w:b/>
        </w:rPr>
        <w:t>Welcome and Convene Meeting</w:t>
      </w:r>
    </w:p>
    <w:p w14:paraId="35F96543" w14:textId="77777777" w:rsidR="00E50E18" w:rsidRDefault="00E50E18" w:rsidP="00B02F97">
      <w:pPr>
        <w:pStyle w:val="ListParagraph"/>
        <w:ind w:left="360"/>
        <w:rPr>
          <w:b/>
        </w:rPr>
      </w:pPr>
    </w:p>
    <w:p w14:paraId="1C439358" w14:textId="34854A63" w:rsidR="00EE5296" w:rsidRPr="00EE5296" w:rsidRDefault="004E0C31" w:rsidP="00EE5296">
      <w:pPr>
        <w:pStyle w:val="ListParagraph"/>
        <w:numPr>
          <w:ilvl w:val="0"/>
          <w:numId w:val="24"/>
        </w:numPr>
        <w:rPr>
          <w:b/>
        </w:rPr>
      </w:pPr>
      <w:r w:rsidRPr="00E50E18">
        <w:rPr>
          <w:b/>
        </w:rPr>
        <w:t xml:space="preserve">Public </w:t>
      </w:r>
      <w:r w:rsidR="00ED0F0C" w:rsidRPr="00E50E18">
        <w:rPr>
          <w:b/>
        </w:rPr>
        <w:t xml:space="preserve">and Campuswide Committee Representatives </w:t>
      </w:r>
      <w:r w:rsidR="00E50E18" w:rsidRPr="00E50E18">
        <w:rPr>
          <w:b/>
        </w:rPr>
        <w:t>Remarks</w:t>
      </w:r>
      <w:r w:rsidR="00EE5296">
        <w:rPr>
          <w:b/>
        </w:rPr>
        <w:t xml:space="preserve"> </w:t>
      </w:r>
    </w:p>
    <w:p w14:paraId="788381EB" w14:textId="0E49C79C" w:rsidR="00EE5296" w:rsidRPr="00341984" w:rsidRDefault="00EE5296" w:rsidP="00EE5296">
      <w:pPr>
        <w:pStyle w:val="ListParagraph"/>
        <w:numPr>
          <w:ilvl w:val="1"/>
          <w:numId w:val="24"/>
        </w:numPr>
        <w:rPr>
          <w:b/>
        </w:rPr>
      </w:pPr>
      <w:r>
        <w:t xml:space="preserve">Chief Information Officer Search </w:t>
      </w:r>
      <w:r w:rsidR="0001212B">
        <w:t xml:space="preserve">Advisory </w:t>
      </w:r>
      <w:r>
        <w:t>Comm</w:t>
      </w:r>
      <w:r w:rsidR="00341984">
        <w:t xml:space="preserve">ittee, </w:t>
      </w:r>
      <w:r>
        <w:t>Karen Meade</w:t>
      </w:r>
    </w:p>
    <w:p w14:paraId="37EB9392" w14:textId="0A64EFEA" w:rsidR="00B15D9B" w:rsidRDefault="00B02F97" w:rsidP="00EE5296">
      <w:pPr>
        <w:pStyle w:val="ListParagraph"/>
        <w:numPr>
          <w:ilvl w:val="1"/>
          <w:numId w:val="24"/>
        </w:numPr>
      </w:pPr>
      <w:r>
        <w:t xml:space="preserve">CPPC – </w:t>
      </w:r>
      <w:r w:rsidR="00150726">
        <w:t>Rachael Martin</w:t>
      </w:r>
    </w:p>
    <w:p w14:paraId="33D6800D" w14:textId="3C47A3C7" w:rsidR="00B15D9B" w:rsidRDefault="00CF09DF" w:rsidP="00EE5296">
      <w:pPr>
        <w:pStyle w:val="ListParagraph"/>
        <w:numPr>
          <w:ilvl w:val="1"/>
          <w:numId w:val="24"/>
        </w:numPr>
      </w:pPr>
      <w:r>
        <w:t>TAPS –</w:t>
      </w:r>
      <w:r w:rsidR="00463F9E">
        <w:t xml:space="preserve"> </w:t>
      </w:r>
      <w:r w:rsidR="009A584B">
        <w:t xml:space="preserve">Kerry Clifford </w:t>
      </w:r>
      <w:r w:rsidR="00BD3E97">
        <w:t>(tentative)</w:t>
      </w:r>
    </w:p>
    <w:p w14:paraId="75298E62" w14:textId="2C744F8D" w:rsidR="00463F9E" w:rsidRDefault="00463F9E" w:rsidP="00EE5296">
      <w:pPr>
        <w:pStyle w:val="ListParagraph"/>
        <w:numPr>
          <w:ilvl w:val="1"/>
          <w:numId w:val="24"/>
        </w:numPr>
      </w:pPr>
      <w:r>
        <w:t>Others TBD</w:t>
      </w:r>
    </w:p>
    <w:p w14:paraId="605FC37C" w14:textId="77777777" w:rsidR="00627B2B" w:rsidRPr="00627B2B" w:rsidRDefault="00627B2B" w:rsidP="00627B2B">
      <w:pPr>
        <w:pStyle w:val="ListParagraph"/>
        <w:rPr>
          <w:b/>
        </w:rPr>
      </w:pPr>
    </w:p>
    <w:p w14:paraId="380E46FD" w14:textId="51003FB1" w:rsidR="00CB0A97" w:rsidRDefault="00E90DB9" w:rsidP="00E50E18">
      <w:pPr>
        <w:pStyle w:val="ListParagraph"/>
        <w:numPr>
          <w:ilvl w:val="0"/>
          <w:numId w:val="24"/>
        </w:numPr>
        <w:rPr>
          <w:b/>
        </w:rPr>
      </w:pPr>
      <w:r w:rsidRPr="00E50E18">
        <w:rPr>
          <w:b/>
        </w:rPr>
        <w:t>Approval of Minutes</w:t>
      </w:r>
    </w:p>
    <w:p w14:paraId="0A9A6A8F" w14:textId="0A92F0D0" w:rsidR="00E50E18" w:rsidRDefault="00150726" w:rsidP="005F3EE7">
      <w:pPr>
        <w:pStyle w:val="ListParagraph"/>
        <w:numPr>
          <w:ilvl w:val="1"/>
          <w:numId w:val="27"/>
        </w:numPr>
      </w:pPr>
      <w:r>
        <w:t>November 22</w:t>
      </w:r>
      <w:r w:rsidR="00B24FB2">
        <w:t>, 2013</w:t>
      </w:r>
      <w:r w:rsidR="00F617B2">
        <w:t xml:space="preserve"> </w:t>
      </w:r>
      <w:r w:rsidR="00AE08A5">
        <w:t>Minutes</w:t>
      </w:r>
    </w:p>
    <w:p w14:paraId="31D0EA05" w14:textId="77777777" w:rsidR="00E70EF0" w:rsidRDefault="00E70EF0" w:rsidP="00E70EF0"/>
    <w:p w14:paraId="54AEAC83" w14:textId="422D16AE" w:rsidR="00E70EF0" w:rsidRDefault="00E70EF0" w:rsidP="00E70EF0">
      <w:pPr>
        <w:pStyle w:val="ListParagraph"/>
        <w:numPr>
          <w:ilvl w:val="0"/>
          <w:numId w:val="24"/>
        </w:numPr>
        <w:rPr>
          <w:b/>
        </w:rPr>
      </w:pPr>
      <w:r w:rsidRPr="00E70EF0">
        <w:rPr>
          <w:b/>
        </w:rPr>
        <w:t xml:space="preserve">SA Leadership Meeting With Chancellor – </w:t>
      </w:r>
      <w:r w:rsidR="0055007F">
        <w:rPr>
          <w:b/>
        </w:rPr>
        <w:t xml:space="preserve"> December 16</w:t>
      </w:r>
      <w:r w:rsidR="00463F9E">
        <w:rPr>
          <w:b/>
        </w:rPr>
        <w:t>, 2013</w:t>
      </w:r>
    </w:p>
    <w:p w14:paraId="7174CC4D" w14:textId="77777777" w:rsidR="00E50E18" w:rsidRPr="00E50E18" w:rsidRDefault="00E50E18" w:rsidP="00E50E18">
      <w:pPr>
        <w:rPr>
          <w:b/>
        </w:rPr>
      </w:pPr>
    </w:p>
    <w:p w14:paraId="14073A22" w14:textId="7B40309E" w:rsidR="00C927CE" w:rsidRPr="00150726" w:rsidRDefault="00C927CE" w:rsidP="00150726">
      <w:pPr>
        <w:pStyle w:val="ListParagraph"/>
        <w:numPr>
          <w:ilvl w:val="0"/>
          <w:numId w:val="24"/>
        </w:numPr>
      </w:pPr>
      <w:r w:rsidRPr="00C927CE">
        <w:rPr>
          <w:b/>
        </w:rPr>
        <w:t xml:space="preserve">SA Leadership Meeting With </w:t>
      </w:r>
      <w:r w:rsidR="007B0DE9">
        <w:rPr>
          <w:b/>
        </w:rPr>
        <w:t xml:space="preserve">Interim </w:t>
      </w:r>
      <w:r w:rsidRPr="00C927CE">
        <w:rPr>
          <w:b/>
        </w:rPr>
        <w:t>VC BAS –</w:t>
      </w:r>
      <w:r w:rsidR="00150726">
        <w:rPr>
          <w:b/>
        </w:rPr>
        <w:t xml:space="preserve"> December 11, 2013</w:t>
      </w:r>
    </w:p>
    <w:p w14:paraId="689606E5" w14:textId="77777777" w:rsidR="00150726" w:rsidRDefault="00150726" w:rsidP="00150726">
      <w:pPr>
        <w:pStyle w:val="ListParagraph"/>
      </w:pPr>
    </w:p>
    <w:p w14:paraId="593B8887" w14:textId="60D580E0" w:rsidR="00697465" w:rsidRDefault="00C927CE" w:rsidP="00E50E18">
      <w:pPr>
        <w:pStyle w:val="ListParagraph"/>
        <w:numPr>
          <w:ilvl w:val="0"/>
          <w:numId w:val="24"/>
        </w:numPr>
        <w:rPr>
          <w:b/>
        </w:rPr>
      </w:pPr>
      <w:r w:rsidRPr="00C927CE">
        <w:rPr>
          <w:b/>
        </w:rPr>
        <w:t>SA Leadership Meeting With AVC HR</w:t>
      </w:r>
      <w:r w:rsidR="00AA6B50">
        <w:rPr>
          <w:b/>
        </w:rPr>
        <w:t xml:space="preserve"> –</w:t>
      </w:r>
      <w:r w:rsidR="00150726">
        <w:rPr>
          <w:b/>
        </w:rPr>
        <w:t xml:space="preserve"> </w:t>
      </w:r>
      <w:r w:rsidR="0055007F">
        <w:rPr>
          <w:b/>
        </w:rPr>
        <w:t>December 19</w:t>
      </w:r>
      <w:r w:rsidR="00AA6B50">
        <w:rPr>
          <w:b/>
        </w:rPr>
        <w:t>, 2013</w:t>
      </w:r>
    </w:p>
    <w:p w14:paraId="355B0749" w14:textId="77777777" w:rsidR="00C927CE" w:rsidRPr="00C927CE" w:rsidRDefault="00C927CE" w:rsidP="00C927CE">
      <w:pPr>
        <w:pStyle w:val="ListParagraph"/>
        <w:ind w:left="360"/>
      </w:pPr>
    </w:p>
    <w:p w14:paraId="09012D95" w14:textId="2C99FCA8" w:rsidR="00E50E18" w:rsidRPr="008D0616" w:rsidRDefault="00E50E18" w:rsidP="00E50E18">
      <w:pPr>
        <w:pStyle w:val="ListParagraph"/>
        <w:numPr>
          <w:ilvl w:val="0"/>
          <w:numId w:val="24"/>
        </w:numPr>
      </w:pPr>
      <w:r>
        <w:rPr>
          <w:b/>
        </w:rPr>
        <w:t>CUCSA</w:t>
      </w:r>
    </w:p>
    <w:p w14:paraId="4EA1E632" w14:textId="44866CD2" w:rsidR="00B15D9B" w:rsidRPr="00B15D9B" w:rsidRDefault="00F957C6" w:rsidP="00B15D9B">
      <w:pPr>
        <w:pStyle w:val="ListParagraph"/>
        <w:numPr>
          <w:ilvl w:val="1"/>
          <w:numId w:val="24"/>
        </w:numPr>
      </w:pPr>
      <w:r>
        <w:t>December 4-6, 2013 – UC Riverside</w:t>
      </w:r>
      <w:r w:rsidR="00150726">
        <w:t xml:space="preserve"> – Joe Wilensky</w:t>
      </w:r>
    </w:p>
    <w:p w14:paraId="294FBD1D" w14:textId="77777777" w:rsidR="00672474" w:rsidRPr="00E50E18" w:rsidRDefault="00672474" w:rsidP="00B51293"/>
    <w:p w14:paraId="5731BE5B" w14:textId="57E0F523" w:rsidR="00843D52" w:rsidRPr="00212E55" w:rsidRDefault="00E50E18" w:rsidP="00212E55">
      <w:pPr>
        <w:pStyle w:val="ListParagraph"/>
        <w:numPr>
          <w:ilvl w:val="0"/>
          <w:numId w:val="24"/>
        </w:numPr>
      </w:pPr>
      <w:r w:rsidRPr="00E50E18">
        <w:rPr>
          <w:b/>
        </w:rPr>
        <w:t>Unfinished Business</w:t>
      </w:r>
    </w:p>
    <w:p w14:paraId="7EDD1F6F" w14:textId="4DD0C2D2" w:rsidR="00DD11E2" w:rsidRDefault="00DD11E2" w:rsidP="00150726">
      <w:pPr>
        <w:pStyle w:val="ListParagraph"/>
        <w:numPr>
          <w:ilvl w:val="1"/>
          <w:numId w:val="24"/>
        </w:numPr>
        <w:tabs>
          <w:tab w:val="left" w:pos="360"/>
          <w:tab w:val="left" w:pos="1350"/>
        </w:tabs>
      </w:pPr>
      <w:r>
        <w:t>Student Intern</w:t>
      </w:r>
    </w:p>
    <w:p w14:paraId="33F87650" w14:textId="45C91255" w:rsidR="00CE6CA6" w:rsidRDefault="00CE6CA6" w:rsidP="00212E55">
      <w:pPr>
        <w:pStyle w:val="ListParagraph"/>
        <w:numPr>
          <w:ilvl w:val="1"/>
          <w:numId w:val="24"/>
        </w:numPr>
        <w:tabs>
          <w:tab w:val="left" w:pos="1260"/>
        </w:tabs>
      </w:pPr>
      <w:r>
        <w:t>Staff Assembly Scholarship</w:t>
      </w:r>
      <w:r w:rsidR="00D16EC1">
        <w:t xml:space="preserve"> </w:t>
      </w:r>
    </w:p>
    <w:p w14:paraId="1558BF0F" w14:textId="581B5714" w:rsidR="006439D8" w:rsidRDefault="00B15D9B" w:rsidP="00B15D9B">
      <w:pPr>
        <w:pStyle w:val="ListParagraph"/>
        <w:numPr>
          <w:ilvl w:val="2"/>
          <w:numId w:val="24"/>
        </w:numPr>
        <w:tabs>
          <w:tab w:val="left" w:pos="1260"/>
        </w:tabs>
      </w:pPr>
      <w:r>
        <w:t>Payroll Deduction</w:t>
      </w:r>
      <w:r w:rsidR="00582C32">
        <w:t xml:space="preserve"> – </w:t>
      </w:r>
      <w:r w:rsidR="00150726">
        <w:t>Pam updating form.</w:t>
      </w:r>
    </w:p>
    <w:p w14:paraId="0FE0E20B" w14:textId="38FC1498" w:rsidR="00B15D9B" w:rsidRDefault="005140C1" w:rsidP="00B15D9B">
      <w:pPr>
        <w:pStyle w:val="ListParagraph"/>
        <w:numPr>
          <w:ilvl w:val="2"/>
          <w:numId w:val="24"/>
        </w:numPr>
        <w:tabs>
          <w:tab w:val="left" w:pos="1260"/>
        </w:tabs>
      </w:pPr>
      <w:r>
        <w:t>Website - One-time donation</w:t>
      </w:r>
    </w:p>
    <w:p w14:paraId="01E68544" w14:textId="3E3B9C1D" w:rsidR="00B15D9B" w:rsidRDefault="00B15D9B" w:rsidP="00E70EF0">
      <w:pPr>
        <w:pStyle w:val="ListParagraph"/>
        <w:numPr>
          <w:ilvl w:val="1"/>
          <w:numId w:val="24"/>
        </w:numPr>
        <w:autoSpaceDE w:val="0"/>
        <w:autoSpaceDN w:val="0"/>
        <w:adjustRightInd w:val="0"/>
      </w:pPr>
      <w:r>
        <w:t>Staff Assembly Brochure</w:t>
      </w:r>
    </w:p>
    <w:p w14:paraId="03931FE7" w14:textId="1E7E41A5" w:rsidR="00B15D9B" w:rsidRDefault="00E70EF0" w:rsidP="006E41EC">
      <w:pPr>
        <w:pStyle w:val="ListParagraph"/>
        <w:numPr>
          <w:ilvl w:val="1"/>
          <w:numId w:val="24"/>
        </w:numPr>
        <w:autoSpaceDE w:val="0"/>
        <w:autoSpaceDN w:val="0"/>
        <w:adjustRightInd w:val="0"/>
      </w:pPr>
      <w:r>
        <w:t>Staff Assembly Pins</w:t>
      </w:r>
    </w:p>
    <w:p w14:paraId="675227D3" w14:textId="77777777" w:rsidR="003247A3" w:rsidRDefault="00426B81" w:rsidP="003247A3">
      <w:pPr>
        <w:pStyle w:val="ListParagraph"/>
        <w:numPr>
          <w:ilvl w:val="1"/>
          <w:numId w:val="24"/>
        </w:numPr>
        <w:tabs>
          <w:tab w:val="left" w:pos="360"/>
        </w:tabs>
      </w:pPr>
      <w:r>
        <w:t>Summer Session Staff Discount Implementation</w:t>
      </w:r>
    </w:p>
    <w:p w14:paraId="52AB85AE" w14:textId="77777777" w:rsidR="00755CC2" w:rsidRPr="00212E55" w:rsidRDefault="00755CC2" w:rsidP="00755CC2">
      <w:pPr>
        <w:pStyle w:val="ListParagraph"/>
        <w:autoSpaceDE w:val="0"/>
        <w:autoSpaceDN w:val="0"/>
        <w:adjustRightInd w:val="0"/>
        <w:ind w:left="1080"/>
      </w:pPr>
    </w:p>
    <w:p w14:paraId="580126ED" w14:textId="5481E51E" w:rsidR="004D1095" w:rsidRPr="004D1095" w:rsidRDefault="00125A9F" w:rsidP="004D1095">
      <w:pPr>
        <w:pStyle w:val="ListParagraph"/>
        <w:numPr>
          <w:ilvl w:val="0"/>
          <w:numId w:val="24"/>
        </w:numPr>
        <w:rPr>
          <w:rFonts w:eastAsiaTheme="minorHAnsi"/>
          <w:b/>
        </w:rPr>
      </w:pPr>
      <w:r w:rsidRPr="00760F90">
        <w:rPr>
          <w:rFonts w:eastAsiaTheme="minorHAnsi"/>
          <w:b/>
        </w:rPr>
        <w:t>Officer Reports and Internal Committee Updates</w:t>
      </w:r>
    </w:p>
    <w:p w14:paraId="6861B48F" w14:textId="77777777" w:rsidR="000C7006" w:rsidRDefault="000C7006" w:rsidP="000C700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President</w:t>
      </w:r>
    </w:p>
    <w:p w14:paraId="5E3B6E7C" w14:textId="2D2ECC88" w:rsidR="0022083A" w:rsidRDefault="0022083A" w:rsidP="00785C97">
      <w:pPr>
        <w:pStyle w:val="ListParagraph"/>
        <w:numPr>
          <w:ilvl w:val="1"/>
          <w:numId w:val="15"/>
        </w:numPr>
        <w:tabs>
          <w:tab w:val="left" w:pos="360"/>
          <w:tab w:val="left" w:pos="1080"/>
        </w:tabs>
        <w:ind w:left="1080"/>
      </w:pPr>
      <w:r>
        <w:t>Process for sending out communications.</w:t>
      </w:r>
    </w:p>
    <w:p w14:paraId="74FB7502" w14:textId="124A5A2F" w:rsidR="00E70EF0" w:rsidRDefault="00E70EF0" w:rsidP="00785C97">
      <w:pPr>
        <w:pStyle w:val="ListParagraph"/>
        <w:numPr>
          <w:ilvl w:val="1"/>
          <w:numId w:val="15"/>
        </w:numPr>
        <w:tabs>
          <w:tab w:val="left" w:pos="1080"/>
        </w:tabs>
        <w:autoSpaceDE w:val="0"/>
        <w:autoSpaceDN w:val="0"/>
        <w:adjustRightInd w:val="0"/>
        <w:ind w:left="1080"/>
        <w:rPr>
          <w:rFonts w:eastAsiaTheme="minorHAnsi"/>
        </w:rPr>
      </w:pPr>
      <w:r>
        <w:rPr>
          <w:rFonts w:eastAsiaTheme="minorHAnsi"/>
        </w:rPr>
        <w:t>Calendar of Events</w:t>
      </w:r>
      <w:r w:rsidR="00AC3185">
        <w:rPr>
          <w:rFonts w:eastAsiaTheme="minorHAnsi"/>
        </w:rPr>
        <w:t>/Meetings</w:t>
      </w:r>
      <w:r>
        <w:rPr>
          <w:rFonts w:eastAsiaTheme="minorHAnsi"/>
        </w:rPr>
        <w:t xml:space="preserve"> – 2013/14</w:t>
      </w:r>
    </w:p>
    <w:p w14:paraId="3D889761" w14:textId="33D9FEC1" w:rsidR="00387794" w:rsidRDefault="00117236" w:rsidP="00785C97">
      <w:pPr>
        <w:pStyle w:val="ListParagraph"/>
        <w:numPr>
          <w:ilvl w:val="1"/>
          <w:numId w:val="15"/>
        </w:numPr>
        <w:tabs>
          <w:tab w:val="left" w:pos="1080"/>
        </w:tabs>
        <w:autoSpaceDE w:val="0"/>
        <w:autoSpaceDN w:val="0"/>
        <w:adjustRightInd w:val="0"/>
        <w:ind w:left="1080"/>
        <w:rPr>
          <w:rFonts w:eastAsiaTheme="minorHAnsi"/>
        </w:rPr>
      </w:pPr>
      <w:r>
        <w:rPr>
          <w:rFonts w:eastAsiaTheme="minorHAnsi"/>
        </w:rPr>
        <w:lastRenderedPageBreak/>
        <w:t>UC Merced SA alumni list and history of UC Merced SA.</w:t>
      </w:r>
    </w:p>
    <w:p w14:paraId="3C2D690C" w14:textId="6B271415" w:rsidR="00CB0A97" w:rsidRDefault="00125A9F" w:rsidP="00125A9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</w:rPr>
      </w:pPr>
      <w:r w:rsidRPr="00843D52">
        <w:rPr>
          <w:rFonts w:eastAsiaTheme="minorHAnsi"/>
        </w:rPr>
        <w:t xml:space="preserve">Past President </w:t>
      </w:r>
    </w:p>
    <w:p w14:paraId="38EC75CD" w14:textId="626FFF3B" w:rsidR="00387794" w:rsidRDefault="00387794" w:rsidP="00BB43E9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1080"/>
        <w:rPr>
          <w:rFonts w:eastAsiaTheme="minorHAnsi"/>
        </w:rPr>
      </w:pPr>
      <w:r>
        <w:rPr>
          <w:rFonts w:eastAsiaTheme="minorHAnsi"/>
        </w:rPr>
        <w:t>New Employee Orientation</w:t>
      </w:r>
    </w:p>
    <w:p w14:paraId="37292CDE" w14:textId="044A3CC2" w:rsidR="00CB0A97" w:rsidRPr="00843D52" w:rsidRDefault="00125A9F" w:rsidP="00125A9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</w:rPr>
      </w:pPr>
      <w:r w:rsidRPr="00843D52">
        <w:rPr>
          <w:rFonts w:eastAsiaTheme="minorHAnsi"/>
        </w:rPr>
        <w:t>Vice President</w:t>
      </w:r>
    </w:p>
    <w:p w14:paraId="7D9F5864" w14:textId="623AE07F" w:rsidR="00387794" w:rsidRDefault="00387794" w:rsidP="00BB43E9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1080"/>
        <w:rPr>
          <w:rFonts w:eastAsiaTheme="minorHAnsi"/>
        </w:rPr>
      </w:pPr>
      <w:r>
        <w:rPr>
          <w:rFonts w:eastAsiaTheme="minorHAnsi"/>
        </w:rPr>
        <w:t>Monthly lunch meeting with Chancellor</w:t>
      </w:r>
      <w:r w:rsidR="002477E3">
        <w:rPr>
          <w:rFonts w:eastAsiaTheme="minorHAnsi"/>
        </w:rPr>
        <w:t xml:space="preserve"> </w:t>
      </w:r>
    </w:p>
    <w:p w14:paraId="37F052AF" w14:textId="1E345676" w:rsidR="00387794" w:rsidRDefault="00387794" w:rsidP="00BB43E9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1080"/>
        <w:rPr>
          <w:rFonts w:eastAsiaTheme="minorHAnsi"/>
        </w:rPr>
      </w:pPr>
      <w:r>
        <w:rPr>
          <w:rFonts w:eastAsiaTheme="minorHAnsi"/>
        </w:rPr>
        <w:t>SA Quarterly Digest</w:t>
      </w:r>
    </w:p>
    <w:p w14:paraId="18EE893E" w14:textId="77777777" w:rsidR="00AC3185" w:rsidRDefault="00AC3185" w:rsidP="00BB43E9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1080"/>
        <w:rPr>
          <w:rFonts w:eastAsiaTheme="minorHAnsi"/>
        </w:rPr>
      </w:pPr>
      <w:r w:rsidRPr="00843D52">
        <w:rPr>
          <w:rFonts w:eastAsiaTheme="minorHAnsi"/>
        </w:rPr>
        <w:t>Staff Excellence Award</w:t>
      </w:r>
      <w:r>
        <w:rPr>
          <w:rFonts w:eastAsiaTheme="minorHAnsi"/>
        </w:rPr>
        <w:t xml:space="preserve">s </w:t>
      </w:r>
    </w:p>
    <w:p w14:paraId="43DC972E" w14:textId="10CCFFD7" w:rsidR="00CB0A97" w:rsidRDefault="00125A9F" w:rsidP="00125A9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</w:rPr>
      </w:pPr>
      <w:r w:rsidRPr="00843D52">
        <w:rPr>
          <w:rFonts w:eastAsiaTheme="minorHAnsi"/>
        </w:rPr>
        <w:t>Secretary</w:t>
      </w:r>
    </w:p>
    <w:p w14:paraId="45D73AC8" w14:textId="6143A499" w:rsidR="00894AC2" w:rsidRDefault="00894AC2" w:rsidP="00BB43E9">
      <w:pPr>
        <w:pStyle w:val="ListParagraph"/>
        <w:numPr>
          <w:ilvl w:val="1"/>
          <w:numId w:val="15"/>
        </w:numPr>
        <w:tabs>
          <w:tab w:val="left" w:pos="810"/>
        </w:tabs>
        <w:autoSpaceDE w:val="0"/>
        <w:autoSpaceDN w:val="0"/>
        <w:adjustRightInd w:val="0"/>
        <w:ind w:left="1080"/>
        <w:rPr>
          <w:rFonts w:eastAsiaTheme="minorHAnsi"/>
        </w:rPr>
      </w:pPr>
    </w:p>
    <w:p w14:paraId="50BB077A" w14:textId="237F897D" w:rsidR="00CB0A97" w:rsidRDefault="00125A9F" w:rsidP="00125A9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</w:rPr>
      </w:pPr>
      <w:r w:rsidRPr="00843D52">
        <w:rPr>
          <w:rFonts w:eastAsiaTheme="minorHAnsi"/>
        </w:rPr>
        <w:t>Finance Officer</w:t>
      </w:r>
    </w:p>
    <w:p w14:paraId="346BC941" w14:textId="77777777" w:rsidR="00B02F97" w:rsidRDefault="00E50E18" w:rsidP="00BB43E9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1080"/>
        <w:rPr>
          <w:rFonts w:eastAsiaTheme="minorHAnsi"/>
        </w:rPr>
      </w:pPr>
      <w:r>
        <w:rPr>
          <w:rFonts w:eastAsiaTheme="minorHAnsi"/>
        </w:rPr>
        <w:t>Account balances</w:t>
      </w:r>
    </w:p>
    <w:p w14:paraId="4BB8177B" w14:textId="77777777" w:rsidR="00512282" w:rsidRDefault="00512282" w:rsidP="00BB43E9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1080"/>
      </w:pPr>
      <w:r>
        <w:t>Staff Assembly Polos</w:t>
      </w:r>
    </w:p>
    <w:p w14:paraId="1FCC7876" w14:textId="6BB113F8" w:rsidR="00EC681B" w:rsidRDefault="00EC681B" w:rsidP="00BB43E9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1080"/>
        <w:rPr>
          <w:rFonts w:eastAsiaTheme="minorHAnsi"/>
        </w:rPr>
      </w:pPr>
      <w:r>
        <w:rPr>
          <w:rFonts w:eastAsiaTheme="minorHAnsi"/>
        </w:rPr>
        <w:t>Create end of year process</w:t>
      </w:r>
    </w:p>
    <w:p w14:paraId="04CD205F" w14:textId="6ECA4498" w:rsidR="00CB0A97" w:rsidRDefault="00125A9F" w:rsidP="00125A9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</w:rPr>
      </w:pPr>
      <w:r w:rsidRPr="00843D52">
        <w:rPr>
          <w:rFonts w:eastAsiaTheme="minorHAnsi"/>
        </w:rPr>
        <w:t>Finance Officer Elect</w:t>
      </w:r>
    </w:p>
    <w:p w14:paraId="06FAD947" w14:textId="606E3AF4" w:rsidR="00FE7FA4" w:rsidRDefault="00FE7FA4" w:rsidP="00BB43E9">
      <w:pPr>
        <w:pStyle w:val="ListParagraph"/>
        <w:numPr>
          <w:ilvl w:val="1"/>
          <w:numId w:val="15"/>
        </w:numPr>
        <w:tabs>
          <w:tab w:val="left" w:pos="1080"/>
        </w:tabs>
        <w:autoSpaceDE w:val="0"/>
        <w:autoSpaceDN w:val="0"/>
        <w:adjustRightInd w:val="0"/>
        <w:ind w:left="1080"/>
        <w:rPr>
          <w:rFonts w:eastAsiaTheme="minorHAnsi"/>
        </w:rPr>
      </w:pPr>
      <w:r>
        <w:rPr>
          <w:rFonts w:eastAsiaTheme="minorHAnsi"/>
        </w:rPr>
        <w:t>Staff Assembly Polos</w:t>
      </w:r>
    </w:p>
    <w:p w14:paraId="4B9BE8CD" w14:textId="77777777" w:rsidR="00627B2B" w:rsidRPr="00E50E18" w:rsidRDefault="00627B2B" w:rsidP="00627B2B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 w:rsidRPr="00843D52">
        <w:rPr>
          <w:rFonts w:eastAsiaTheme="minorHAnsi"/>
        </w:rPr>
        <w:t>Communications</w:t>
      </w:r>
    </w:p>
    <w:p w14:paraId="373ED12C" w14:textId="4C4C206E" w:rsidR="00627B2B" w:rsidRPr="00AD3B11" w:rsidRDefault="004D3FF9" w:rsidP="00BB43E9">
      <w:pPr>
        <w:pStyle w:val="ListParagraph"/>
        <w:numPr>
          <w:ilvl w:val="1"/>
          <w:numId w:val="15"/>
        </w:numPr>
        <w:tabs>
          <w:tab w:val="left" w:pos="1080"/>
        </w:tabs>
        <w:autoSpaceDE w:val="0"/>
        <w:autoSpaceDN w:val="0"/>
        <w:adjustRightInd w:val="0"/>
        <w:ind w:left="1080"/>
      </w:pPr>
      <w:r>
        <w:rPr>
          <w:rFonts w:eastAsiaTheme="minorHAnsi"/>
        </w:rPr>
        <w:t>Opt-In List Report</w:t>
      </w:r>
    </w:p>
    <w:p w14:paraId="60F18214" w14:textId="56E90387" w:rsidR="00AD3B11" w:rsidRPr="00697465" w:rsidRDefault="0040402D" w:rsidP="00BB43E9">
      <w:pPr>
        <w:pStyle w:val="ListParagraph"/>
        <w:numPr>
          <w:ilvl w:val="1"/>
          <w:numId w:val="15"/>
        </w:numPr>
        <w:tabs>
          <w:tab w:val="left" w:pos="1080"/>
        </w:tabs>
        <w:autoSpaceDE w:val="0"/>
        <w:autoSpaceDN w:val="0"/>
        <w:adjustRightInd w:val="0"/>
        <w:ind w:left="1080"/>
      </w:pPr>
      <w:r>
        <w:rPr>
          <w:rFonts w:eastAsiaTheme="minorHAnsi"/>
        </w:rPr>
        <w:t>W</w:t>
      </w:r>
      <w:r w:rsidR="00AD3B11">
        <w:rPr>
          <w:rFonts w:eastAsiaTheme="minorHAnsi"/>
        </w:rPr>
        <w:t>ebsite</w:t>
      </w:r>
    </w:p>
    <w:p w14:paraId="1389FA67" w14:textId="77777777" w:rsidR="002477E3" w:rsidRDefault="002477E3" w:rsidP="00BB43E9">
      <w:pPr>
        <w:pStyle w:val="ListParagraph"/>
        <w:numPr>
          <w:ilvl w:val="1"/>
          <w:numId w:val="15"/>
        </w:numPr>
        <w:tabs>
          <w:tab w:val="left" w:pos="1080"/>
        </w:tabs>
        <w:autoSpaceDE w:val="0"/>
        <w:autoSpaceDN w:val="0"/>
        <w:adjustRightInd w:val="0"/>
        <w:ind w:left="1080"/>
        <w:rPr>
          <w:rFonts w:eastAsiaTheme="minorHAnsi"/>
        </w:rPr>
      </w:pPr>
      <w:r>
        <w:rPr>
          <w:rFonts w:eastAsiaTheme="minorHAnsi"/>
        </w:rPr>
        <w:t>Calendar update</w:t>
      </w:r>
    </w:p>
    <w:p w14:paraId="2D759961" w14:textId="77777777" w:rsidR="002477E3" w:rsidRPr="00697465" w:rsidRDefault="002477E3" w:rsidP="002477E3">
      <w:pPr>
        <w:pStyle w:val="ListParagraph"/>
        <w:autoSpaceDE w:val="0"/>
        <w:autoSpaceDN w:val="0"/>
        <w:adjustRightInd w:val="0"/>
        <w:ind w:left="1440"/>
      </w:pPr>
    </w:p>
    <w:p w14:paraId="6CE99604" w14:textId="511A643D" w:rsidR="00F30D35" w:rsidRPr="00843D52" w:rsidRDefault="00AE08A5" w:rsidP="00F30D35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rPr>
          <w:rFonts w:eastAsiaTheme="minorHAnsi"/>
        </w:rPr>
        <w:t>Programs, Events and Outreach</w:t>
      </w:r>
    </w:p>
    <w:p w14:paraId="68BEAC85" w14:textId="75ED4D5E" w:rsidR="00B250FE" w:rsidRDefault="00B250FE" w:rsidP="00BB43E9">
      <w:pPr>
        <w:pStyle w:val="ListParagraph"/>
        <w:numPr>
          <w:ilvl w:val="1"/>
          <w:numId w:val="15"/>
        </w:numPr>
        <w:tabs>
          <w:tab w:val="left" w:pos="1170"/>
        </w:tabs>
        <w:autoSpaceDE w:val="0"/>
        <w:autoSpaceDN w:val="0"/>
        <w:adjustRightInd w:val="0"/>
        <w:ind w:left="1080"/>
      </w:pPr>
      <w:r>
        <w:t>Event Survey Results</w:t>
      </w:r>
    </w:p>
    <w:p w14:paraId="07C35EC1" w14:textId="6D16B3D4" w:rsidR="00BD3E97" w:rsidRDefault="00BD3E97" w:rsidP="00BD3E97">
      <w:pPr>
        <w:pStyle w:val="ListParagraph"/>
        <w:numPr>
          <w:ilvl w:val="2"/>
          <w:numId w:val="15"/>
        </w:numPr>
        <w:tabs>
          <w:tab w:val="left" w:pos="1170"/>
        </w:tabs>
        <w:autoSpaceDE w:val="0"/>
        <w:autoSpaceDN w:val="0"/>
        <w:adjustRightInd w:val="0"/>
        <w:ind w:left="1530"/>
      </w:pPr>
      <w:r>
        <w:t>Announce Winner of gift card.</w:t>
      </w:r>
    </w:p>
    <w:p w14:paraId="71C5C30E" w14:textId="58D6E890" w:rsidR="009C494D" w:rsidRDefault="00843D52" w:rsidP="00BB43E9">
      <w:pPr>
        <w:pStyle w:val="ListParagraph"/>
        <w:numPr>
          <w:ilvl w:val="1"/>
          <w:numId w:val="15"/>
        </w:numPr>
        <w:tabs>
          <w:tab w:val="left" w:pos="1170"/>
        </w:tabs>
        <w:autoSpaceDE w:val="0"/>
        <w:autoSpaceDN w:val="0"/>
        <w:adjustRightInd w:val="0"/>
        <w:ind w:left="1080"/>
      </w:pPr>
      <w:r w:rsidRPr="00843D52">
        <w:t>Staff Appreciation Week</w:t>
      </w:r>
      <w:r w:rsidR="00932B9F">
        <w:t xml:space="preserve"> </w:t>
      </w:r>
      <w:r w:rsidR="00665AFD">
        <w:t>– May 19 – May 23</w:t>
      </w:r>
      <w:r w:rsidR="00EF6DC3">
        <w:t>, 2013</w:t>
      </w:r>
    </w:p>
    <w:p w14:paraId="0C318C89" w14:textId="3CFCF1BE" w:rsidR="00251CDE" w:rsidRDefault="00251CDE" w:rsidP="00BB43E9">
      <w:pPr>
        <w:pStyle w:val="ListParagraph"/>
        <w:numPr>
          <w:ilvl w:val="1"/>
          <w:numId w:val="15"/>
        </w:numPr>
        <w:tabs>
          <w:tab w:val="left" w:pos="1170"/>
        </w:tabs>
        <w:autoSpaceDE w:val="0"/>
        <w:autoSpaceDN w:val="0"/>
        <w:adjustRightInd w:val="0"/>
        <w:ind w:left="1080"/>
      </w:pPr>
      <w:r>
        <w:t>Chancellor’s Toy Drive</w:t>
      </w:r>
      <w:r w:rsidR="00411D49">
        <w:t xml:space="preserve"> – December 18, 2013</w:t>
      </w:r>
    </w:p>
    <w:p w14:paraId="6A7E3320" w14:textId="77777777" w:rsidR="00B250FE" w:rsidRDefault="00411D49" w:rsidP="00B250FE">
      <w:pPr>
        <w:pStyle w:val="ListParagraph"/>
        <w:numPr>
          <w:ilvl w:val="1"/>
          <w:numId w:val="15"/>
        </w:numPr>
        <w:tabs>
          <w:tab w:val="left" w:pos="1170"/>
        </w:tabs>
        <w:autoSpaceDE w:val="0"/>
        <w:autoSpaceDN w:val="0"/>
        <w:adjustRightInd w:val="0"/>
        <w:ind w:left="1080"/>
      </w:pPr>
      <w:r>
        <w:t>Adopt-A-Family – December 2-18, 2013</w:t>
      </w:r>
    </w:p>
    <w:p w14:paraId="23B43932" w14:textId="7A7A4813" w:rsidR="00B250FE" w:rsidRDefault="006D35EC" w:rsidP="00B250FE">
      <w:pPr>
        <w:pStyle w:val="ListParagraph"/>
        <w:numPr>
          <w:ilvl w:val="1"/>
          <w:numId w:val="15"/>
        </w:numPr>
        <w:tabs>
          <w:tab w:val="left" w:pos="1170"/>
        </w:tabs>
        <w:autoSpaceDE w:val="0"/>
        <w:autoSpaceDN w:val="0"/>
        <w:adjustRightInd w:val="0"/>
        <w:ind w:left="1080"/>
      </w:pPr>
      <w:r>
        <w:t>Service Award Recognition Event</w:t>
      </w:r>
    </w:p>
    <w:p w14:paraId="361D78E8" w14:textId="77777777" w:rsidR="00B250FE" w:rsidRDefault="00B250FE" w:rsidP="00BB43E9">
      <w:pPr>
        <w:pStyle w:val="ListParagraph"/>
        <w:numPr>
          <w:ilvl w:val="1"/>
          <w:numId w:val="15"/>
        </w:numPr>
        <w:tabs>
          <w:tab w:val="left" w:pos="1170"/>
        </w:tabs>
        <w:autoSpaceDE w:val="0"/>
        <w:autoSpaceDN w:val="0"/>
        <w:adjustRightInd w:val="0"/>
        <w:ind w:left="1080"/>
      </w:pPr>
    </w:p>
    <w:p w14:paraId="3DF02288" w14:textId="77777777" w:rsidR="00544D93" w:rsidRPr="00843D52" w:rsidRDefault="00544D93" w:rsidP="00544D93">
      <w:pPr>
        <w:pStyle w:val="ListParagraph"/>
        <w:autoSpaceDE w:val="0"/>
        <w:autoSpaceDN w:val="0"/>
        <w:adjustRightInd w:val="0"/>
        <w:ind w:left="1440"/>
      </w:pPr>
    </w:p>
    <w:p w14:paraId="25D5968D" w14:textId="09C26149" w:rsidR="006E0BA9" w:rsidRPr="00B15D9B" w:rsidRDefault="00843D52" w:rsidP="00F76A0C">
      <w:pPr>
        <w:pStyle w:val="ListParagraph"/>
        <w:numPr>
          <w:ilvl w:val="0"/>
          <w:numId w:val="24"/>
        </w:numPr>
        <w:tabs>
          <w:tab w:val="left" w:pos="360"/>
        </w:tabs>
      </w:pPr>
      <w:r w:rsidRPr="00F76A0C">
        <w:rPr>
          <w:b/>
        </w:rPr>
        <w:t>New Business, Announcements and</w:t>
      </w:r>
      <w:r w:rsidR="006E7426" w:rsidRPr="00F76A0C">
        <w:rPr>
          <w:b/>
        </w:rPr>
        <w:t xml:space="preserve"> Information</w:t>
      </w:r>
    </w:p>
    <w:p w14:paraId="738B5772" w14:textId="348622DC" w:rsidR="00F64050" w:rsidRDefault="00D03F91" w:rsidP="00D03F91">
      <w:pPr>
        <w:pStyle w:val="ListParagraph"/>
        <w:numPr>
          <w:ilvl w:val="2"/>
          <w:numId w:val="24"/>
        </w:numPr>
        <w:autoSpaceDE w:val="0"/>
        <w:autoSpaceDN w:val="0"/>
        <w:adjustRightInd w:val="0"/>
      </w:pPr>
      <w:r>
        <w:t>Career Advancement Mentorship Program (CAMP)</w:t>
      </w:r>
    </w:p>
    <w:p w14:paraId="15A9F76F" w14:textId="77777777" w:rsidR="00D03F91" w:rsidRDefault="00D03F91" w:rsidP="00D03F91">
      <w:pPr>
        <w:pStyle w:val="ListParagraph"/>
        <w:autoSpaceDE w:val="0"/>
        <w:autoSpaceDN w:val="0"/>
        <w:adjustRightInd w:val="0"/>
        <w:ind w:left="1080"/>
      </w:pPr>
    </w:p>
    <w:p w14:paraId="315DC993" w14:textId="77777777" w:rsidR="001F44E2" w:rsidRDefault="001F44E2" w:rsidP="001F44E2">
      <w:pPr>
        <w:pStyle w:val="ListParagraph"/>
        <w:numPr>
          <w:ilvl w:val="0"/>
          <w:numId w:val="24"/>
        </w:numPr>
        <w:tabs>
          <w:tab w:val="left" w:pos="360"/>
        </w:tabs>
        <w:rPr>
          <w:b/>
        </w:rPr>
      </w:pPr>
      <w:r w:rsidRPr="004D1095">
        <w:rPr>
          <w:b/>
        </w:rPr>
        <w:t>For the “Good of the Order”</w:t>
      </w:r>
    </w:p>
    <w:p w14:paraId="263081FA" w14:textId="77777777" w:rsidR="00AA6AF9" w:rsidRDefault="00AA6AF9" w:rsidP="00AA6AF9">
      <w:pPr>
        <w:tabs>
          <w:tab w:val="left" w:pos="360"/>
        </w:tabs>
        <w:rPr>
          <w:b/>
        </w:rPr>
      </w:pPr>
      <w:bookmarkStart w:id="0" w:name="_GoBack"/>
      <w:bookmarkEnd w:id="0"/>
    </w:p>
    <w:p w14:paraId="4FC6EA26" w14:textId="77777777" w:rsidR="007830A0" w:rsidRDefault="007830A0" w:rsidP="007830A0">
      <w:pPr>
        <w:pStyle w:val="ListParagraph"/>
        <w:tabs>
          <w:tab w:val="left" w:pos="360"/>
        </w:tabs>
        <w:ind w:left="360"/>
      </w:pPr>
    </w:p>
    <w:p w14:paraId="7BEB3119" w14:textId="45C3D1D3" w:rsidR="004A077D" w:rsidRDefault="004A077D" w:rsidP="009F6F46">
      <w:pPr>
        <w:tabs>
          <w:tab w:val="left" w:pos="360"/>
        </w:tabs>
      </w:pPr>
      <w:r w:rsidRPr="00D7091D">
        <w:t>Next meeting</w:t>
      </w:r>
      <w:r w:rsidR="00E25C6D">
        <w:t xml:space="preserve"> -</w:t>
      </w:r>
      <w:r w:rsidR="003F7D62">
        <w:t xml:space="preserve"> </w:t>
      </w:r>
      <w:r w:rsidR="000C4CED">
        <w:t xml:space="preserve">Friday, </w:t>
      </w:r>
      <w:r w:rsidR="00B250FE">
        <w:t>January 24, 2014</w:t>
      </w:r>
      <w:r w:rsidR="00D75926">
        <w:t xml:space="preserve"> </w:t>
      </w:r>
    </w:p>
    <w:p w14:paraId="08C78D43" w14:textId="77777777" w:rsidR="00D7091D" w:rsidRDefault="00D7091D" w:rsidP="006C4A73">
      <w:pPr>
        <w:tabs>
          <w:tab w:val="left" w:pos="360"/>
        </w:tabs>
        <w:ind w:left="720" w:hanging="720"/>
      </w:pPr>
    </w:p>
    <w:p w14:paraId="1EB713AA" w14:textId="77777777" w:rsidR="00E90DB9" w:rsidRPr="00D7091D" w:rsidRDefault="00E90DB9" w:rsidP="006C4A73">
      <w:pPr>
        <w:tabs>
          <w:tab w:val="left" w:pos="360"/>
        </w:tabs>
        <w:ind w:left="720" w:hanging="720"/>
        <w:rPr>
          <w:b/>
        </w:rPr>
      </w:pPr>
      <w:r w:rsidRPr="00D7091D">
        <w:rPr>
          <w:b/>
        </w:rPr>
        <w:t>Adjournment</w:t>
      </w:r>
    </w:p>
    <w:p w14:paraId="18EDD660" w14:textId="77777777" w:rsidR="00E90DB9" w:rsidRDefault="00E90DB9" w:rsidP="006C4A73">
      <w:pPr>
        <w:tabs>
          <w:tab w:val="left" w:pos="360"/>
        </w:tabs>
        <w:ind w:left="720" w:hanging="720"/>
      </w:pPr>
    </w:p>
    <w:sectPr w:rsidR="00E90DB9" w:rsidSect="00FD0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FDC00" w14:textId="77777777" w:rsidR="00DA1382" w:rsidRDefault="00DA1382" w:rsidP="00A75B13">
      <w:r>
        <w:separator/>
      </w:r>
    </w:p>
  </w:endnote>
  <w:endnote w:type="continuationSeparator" w:id="0">
    <w:p w14:paraId="675240BA" w14:textId="77777777" w:rsidR="00DA1382" w:rsidRDefault="00DA1382" w:rsidP="00A7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01AD4" w14:textId="77777777" w:rsidR="00A75B13" w:rsidRDefault="00A75B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753E" w14:textId="77777777" w:rsidR="00A75B13" w:rsidRDefault="00A75B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F790" w14:textId="77777777" w:rsidR="00A75B13" w:rsidRDefault="00A75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66A9C" w14:textId="77777777" w:rsidR="00DA1382" w:rsidRDefault="00DA1382" w:rsidP="00A75B13">
      <w:r>
        <w:separator/>
      </w:r>
    </w:p>
  </w:footnote>
  <w:footnote w:type="continuationSeparator" w:id="0">
    <w:p w14:paraId="5D2E2C02" w14:textId="77777777" w:rsidR="00DA1382" w:rsidRDefault="00DA1382" w:rsidP="00A7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401F2" w14:textId="77777777" w:rsidR="00A75B13" w:rsidRDefault="00A75B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5A73" w14:textId="38C27B90" w:rsidR="00A75B13" w:rsidRDefault="00A75B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0226C" w14:textId="77777777" w:rsidR="00A75B13" w:rsidRDefault="00A75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B0E"/>
    <w:multiLevelType w:val="hybridMultilevel"/>
    <w:tmpl w:val="7D442972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6646D4"/>
    <w:multiLevelType w:val="multilevel"/>
    <w:tmpl w:val="E0082A88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2A1D67"/>
    <w:multiLevelType w:val="hybridMultilevel"/>
    <w:tmpl w:val="09429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3FC7"/>
    <w:multiLevelType w:val="hybridMultilevel"/>
    <w:tmpl w:val="760413E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1034CB6"/>
    <w:multiLevelType w:val="multilevel"/>
    <w:tmpl w:val="95D80F5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9F0F4A"/>
    <w:multiLevelType w:val="hybridMultilevel"/>
    <w:tmpl w:val="A58C9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56A4B"/>
    <w:multiLevelType w:val="hybridMultilevel"/>
    <w:tmpl w:val="307A1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4B07"/>
    <w:multiLevelType w:val="multilevel"/>
    <w:tmpl w:val="244C0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7CB0A42"/>
    <w:multiLevelType w:val="multilevel"/>
    <w:tmpl w:val="5038FD42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8E3732E"/>
    <w:multiLevelType w:val="hybridMultilevel"/>
    <w:tmpl w:val="E1D4359E"/>
    <w:lvl w:ilvl="0" w:tplc="45EC02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462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6306EB"/>
    <w:multiLevelType w:val="multilevel"/>
    <w:tmpl w:val="455A1A7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FA31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55949AA"/>
    <w:multiLevelType w:val="multilevel"/>
    <w:tmpl w:val="6B8C69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76344"/>
    <w:multiLevelType w:val="hybridMultilevel"/>
    <w:tmpl w:val="F4586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C597F"/>
    <w:multiLevelType w:val="multilevel"/>
    <w:tmpl w:val="9B2ECC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4B6ED5"/>
    <w:multiLevelType w:val="hybridMultilevel"/>
    <w:tmpl w:val="628AD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433A"/>
    <w:multiLevelType w:val="hybridMultilevel"/>
    <w:tmpl w:val="6FF8F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BD429B"/>
    <w:multiLevelType w:val="hybridMultilevel"/>
    <w:tmpl w:val="D66C6FC0"/>
    <w:lvl w:ilvl="0" w:tplc="2478852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5413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8652E4"/>
    <w:multiLevelType w:val="multilevel"/>
    <w:tmpl w:val="6A0E36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3B1946"/>
    <w:multiLevelType w:val="multilevel"/>
    <w:tmpl w:val="D6CCDF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7047C"/>
    <w:multiLevelType w:val="hybridMultilevel"/>
    <w:tmpl w:val="D8DC290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D62313F"/>
    <w:multiLevelType w:val="hybridMultilevel"/>
    <w:tmpl w:val="D66C6FC0"/>
    <w:lvl w:ilvl="0" w:tplc="2478852A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8454131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EB22CD2"/>
    <w:multiLevelType w:val="hybridMultilevel"/>
    <w:tmpl w:val="237A8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D18D1"/>
    <w:multiLevelType w:val="hybridMultilevel"/>
    <w:tmpl w:val="76DE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E1CF3"/>
    <w:multiLevelType w:val="hybridMultilevel"/>
    <w:tmpl w:val="859C5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4482"/>
    <w:multiLevelType w:val="hybridMultilevel"/>
    <w:tmpl w:val="AF305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55767"/>
    <w:multiLevelType w:val="hybridMultilevel"/>
    <w:tmpl w:val="16A07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4B10E8"/>
    <w:multiLevelType w:val="multilevel"/>
    <w:tmpl w:val="A5F883B8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7C52DDD"/>
    <w:multiLevelType w:val="hybridMultilevel"/>
    <w:tmpl w:val="46686DE4"/>
    <w:lvl w:ilvl="0" w:tplc="04090017">
      <w:start w:val="1"/>
      <w:numFmt w:val="lowerLetter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>
    <w:nsid w:val="68BD6976"/>
    <w:multiLevelType w:val="hybridMultilevel"/>
    <w:tmpl w:val="AAD2B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42DD2"/>
    <w:multiLevelType w:val="hybridMultilevel"/>
    <w:tmpl w:val="F83EEECA"/>
    <w:lvl w:ilvl="0" w:tplc="45EC02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94FDC"/>
    <w:multiLevelType w:val="hybridMultilevel"/>
    <w:tmpl w:val="9B2ECC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E15914"/>
    <w:multiLevelType w:val="hybridMultilevel"/>
    <w:tmpl w:val="4F9C8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546835"/>
    <w:multiLevelType w:val="multilevel"/>
    <w:tmpl w:val="E0082A88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8FC2ED8"/>
    <w:multiLevelType w:val="hybridMultilevel"/>
    <w:tmpl w:val="C43E2B7A"/>
    <w:lvl w:ilvl="0" w:tplc="32B22F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D868C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21"/>
  </w:num>
  <w:num w:numId="5">
    <w:abstractNumId w:val="0"/>
  </w:num>
  <w:num w:numId="6">
    <w:abstractNumId w:val="3"/>
  </w:num>
  <w:num w:numId="7">
    <w:abstractNumId w:val="29"/>
  </w:num>
  <w:num w:numId="8">
    <w:abstractNumId w:val="34"/>
  </w:num>
  <w:num w:numId="9">
    <w:abstractNumId w:val="1"/>
  </w:num>
  <w:num w:numId="10">
    <w:abstractNumId w:val="6"/>
  </w:num>
  <w:num w:numId="11">
    <w:abstractNumId w:val="32"/>
  </w:num>
  <w:num w:numId="12">
    <w:abstractNumId w:val="15"/>
  </w:num>
  <w:num w:numId="13">
    <w:abstractNumId w:val="24"/>
  </w:num>
  <w:num w:numId="14">
    <w:abstractNumId w:val="2"/>
  </w:num>
  <w:num w:numId="15">
    <w:abstractNumId w:val="25"/>
  </w:num>
  <w:num w:numId="16">
    <w:abstractNumId w:val="26"/>
  </w:num>
  <w:num w:numId="17">
    <w:abstractNumId w:val="9"/>
  </w:num>
  <w:num w:numId="18">
    <w:abstractNumId w:val="31"/>
  </w:num>
  <w:num w:numId="19">
    <w:abstractNumId w:val="35"/>
  </w:num>
  <w:num w:numId="20">
    <w:abstractNumId w:val="16"/>
  </w:num>
  <w:num w:numId="21">
    <w:abstractNumId w:val="30"/>
  </w:num>
  <w:num w:numId="22">
    <w:abstractNumId w:val="14"/>
  </w:num>
  <w:num w:numId="23">
    <w:abstractNumId w:val="5"/>
  </w:num>
  <w:num w:numId="24">
    <w:abstractNumId w:val="19"/>
  </w:num>
  <w:num w:numId="25">
    <w:abstractNumId w:val="27"/>
  </w:num>
  <w:num w:numId="26">
    <w:abstractNumId w:val="33"/>
  </w:num>
  <w:num w:numId="27">
    <w:abstractNumId w:val="12"/>
  </w:num>
  <w:num w:numId="28">
    <w:abstractNumId w:val="7"/>
  </w:num>
  <w:num w:numId="29">
    <w:abstractNumId w:val="8"/>
  </w:num>
  <w:num w:numId="30">
    <w:abstractNumId w:val="28"/>
  </w:num>
  <w:num w:numId="31">
    <w:abstractNumId w:val="20"/>
  </w:num>
  <w:num w:numId="32">
    <w:abstractNumId w:val="10"/>
  </w:num>
  <w:num w:numId="33">
    <w:abstractNumId w:val="17"/>
  </w:num>
  <w:num w:numId="34">
    <w:abstractNumId w:val="13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B9"/>
    <w:rsid w:val="00000E94"/>
    <w:rsid w:val="0001194E"/>
    <w:rsid w:val="0001212B"/>
    <w:rsid w:val="00013563"/>
    <w:rsid w:val="0002516E"/>
    <w:rsid w:val="0003586C"/>
    <w:rsid w:val="000436AD"/>
    <w:rsid w:val="000503CD"/>
    <w:rsid w:val="00052B17"/>
    <w:rsid w:val="00052D9C"/>
    <w:rsid w:val="0007102A"/>
    <w:rsid w:val="000826F3"/>
    <w:rsid w:val="00082E9C"/>
    <w:rsid w:val="00090BDD"/>
    <w:rsid w:val="000A4759"/>
    <w:rsid w:val="000B03C0"/>
    <w:rsid w:val="000C0423"/>
    <w:rsid w:val="000C30AB"/>
    <w:rsid w:val="000C4CED"/>
    <w:rsid w:val="000C7006"/>
    <w:rsid w:val="000E1471"/>
    <w:rsid w:val="000E5A60"/>
    <w:rsid w:val="00102C09"/>
    <w:rsid w:val="00115565"/>
    <w:rsid w:val="00117236"/>
    <w:rsid w:val="001215E7"/>
    <w:rsid w:val="0012329C"/>
    <w:rsid w:val="00123E2A"/>
    <w:rsid w:val="00124D95"/>
    <w:rsid w:val="00125A9F"/>
    <w:rsid w:val="00150726"/>
    <w:rsid w:val="00161455"/>
    <w:rsid w:val="001676EE"/>
    <w:rsid w:val="00171CF8"/>
    <w:rsid w:val="00172307"/>
    <w:rsid w:val="001A0632"/>
    <w:rsid w:val="001A795B"/>
    <w:rsid w:val="001B0ABA"/>
    <w:rsid w:val="001B4AED"/>
    <w:rsid w:val="001F221C"/>
    <w:rsid w:val="001F44E2"/>
    <w:rsid w:val="001F6F3F"/>
    <w:rsid w:val="00212E55"/>
    <w:rsid w:val="0022083A"/>
    <w:rsid w:val="00221D76"/>
    <w:rsid w:val="00241A21"/>
    <w:rsid w:val="00244166"/>
    <w:rsid w:val="002477E3"/>
    <w:rsid w:val="002516BE"/>
    <w:rsid w:val="00251CDE"/>
    <w:rsid w:val="002664C5"/>
    <w:rsid w:val="00272520"/>
    <w:rsid w:val="0027364C"/>
    <w:rsid w:val="002848C0"/>
    <w:rsid w:val="002A603F"/>
    <w:rsid w:val="002B6C48"/>
    <w:rsid w:val="002B70AA"/>
    <w:rsid w:val="002D0487"/>
    <w:rsid w:val="002D13CA"/>
    <w:rsid w:val="002D642A"/>
    <w:rsid w:val="002D6ACD"/>
    <w:rsid w:val="002E60E1"/>
    <w:rsid w:val="00306AC7"/>
    <w:rsid w:val="00311B83"/>
    <w:rsid w:val="00312B47"/>
    <w:rsid w:val="00316FF5"/>
    <w:rsid w:val="003247A3"/>
    <w:rsid w:val="003250B1"/>
    <w:rsid w:val="00331E14"/>
    <w:rsid w:val="00337A50"/>
    <w:rsid w:val="00341984"/>
    <w:rsid w:val="003564E8"/>
    <w:rsid w:val="0035790B"/>
    <w:rsid w:val="003665D5"/>
    <w:rsid w:val="0038250B"/>
    <w:rsid w:val="00385FC2"/>
    <w:rsid w:val="003868AA"/>
    <w:rsid w:val="00387794"/>
    <w:rsid w:val="003B4AE1"/>
    <w:rsid w:val="003B6B4B"/>
    <w:rsid w:val="003C4DE1"/>
    <w:rsid w:val="003E2171"/>
    <w:rsid w:val="003F7D62"/>
    <w:rsid w:val="00403EC4"/>
    <w:rsid w:val="0040402D"/>
    <w:rsid w:val="0040546F"/>
    <w:rsid w:val="00411D49"/>
    <w:rsid w:val="00415A5D"/>
    <w:rsid w:val="00422A94"/>
    <w:rsid w:val="00426B81"/>
    <w:rsid w:val="00463F9E"/>
    <w:rsid w:val="00465C58"/>
    <w:rsid w:val="00483F9D"/>
    <w:rsid w:val="004A077D"/>
    <w:rsid w:val="004A4A59"/>
    <w:rsid w:val="004B0B82"/>
    <w:rsid w:val="004B192B"/>
    <w:rsid w:val="004B6058"/>
    <w:rsid w:val="004C0528"/>
    <w:rsid w:val="004D1095"/>
    <w:rsid w:val="004D11A1"/>
    <w:rsid w:val="004D3FF9"/>
    <w:rsid w:val="004D4E9B"/>
    <w:rsid w:val="004E0C31"/>
    <w:rsid w:val="005039DD"/>
    <w:rsid w:val="005109D7"/>
    <w:rsid w:val="00512282"/>
    <w:rsid w:val="005140C1"/>
    <w:rsid w:val="00514AE1"/>
    <w:rsid w:val="00515133"/>
    <w:rsid w:val="005170EB"/>
    <w:rsid w:val="005207DC"/>
    <w:rsid w:val="00544D09"/>
    <w:rsid w:val="00544D93"/>
    <w:rsid w:val="0055007F"/>
    <w:rsid w:val="00582C32"/>
    <w:rsid w:val="00591CD9"/>
    <w:rsid w:val="00593161"/>
    <w:rsid w:val="00597596"/>
    <w:rsid w:val="005A36A0"/>
    <w:rsid w:val="005A65AC"/>
    <w:rsid w:val="005D511A"/>
    <w:rsid w:val="005D6FB7"/>
    <w:rsid w:val="005E42DB"/>
    <w:rsid w:val="005F3EE7"/>
    <w:rsid w:val="006076B9"/>
    <w:rsid w:val="006128EF"/>
    <w:rsid w:val="00625184"/>
    <w:rsid w:val="00627B2B"/>
    <w:rsid w:val="0063626A"/>
    <w:rsid w:val="00641B33"/>
    <w:rsid w:val="006439D8"/>
    <w:rsid w:val="00665044"/>
    <w:rsid w:val="00665AFD"/>
    <w:rsid w:val="00666D44"/>
    <w:rsid w:val="00672474"/>
    <w:rsid w:val="006821F4"/>
    <w:rsid w:val="00685056"/>
    <w:rsid w:val="006945F3"/>
    <w:rsid w:val="00697465"/>
    <w:rsid w:val="006A1740"/>
    <w:rsid w:val="006B4E12"/>
    <w:rsid w:val="006C4A73"/>
    <w:rsid w:val="006D052E"/>
    <w:rsid w:val="006D35EC"/>
    <w:rsid w:val="006E0BA9"/>
    <w:rsid w:val="006E0FDE"/>
    <w:rsid w:val="006E41EC"/>
    <w:rsid w:val="006E487F"/>
    <w:rsid w:val="006E7426"/>
    <w:rsid w:val="006F4A1E"/>
    <w:rsid w:val="007326F4"/>
    <w:rsid w:val="0073332D"/>
    <w:rsid w:val="00744CF9"/>
    <w:rsid w:val="00755CC2"/>
    <w:rsid w:val="007606A9"/>
    <w:rsid w:val="00760F90"/>
    <w:rsid w:val="00766D18"/>
    <w:rsid w:val="00776422"/>
    <w:rsid w:val="007830A0"/>
    <w:rsid w:val="00785C97"/>
    <w:rsid w:val="007B0DE9"/>
    <w:rsid w:val="007B2B5B"/>
    <w:rsid w:val="007B56C8"/>
    <w:rsid w:val="007E3244"/>
    <w:rsid w:val="0080044F"/>
    <w:rsid w:val="00800FC8"/>
    <w:rsid w:val="0080157C"/>
    <w:rsid w:val="00804B0E"/>
    <w:rsid w:val="00815BEC"/>
    <w:rsid w:val="00825305"/>
    <w:rsid w:val="0082537C"/>
    <w:rsid w:val="008274DC"/>
    <w:rsid w:val="00831058"/>
    <w:rsid w:val="00843D52"/>
    <w:rsid w:val="00844487"/>
    <w:rsid w:val="00846BAD"/>
    <w:rsid w:val="00852E63"/>
    <w:rsid w:val="0085700C"/>
    <w:rsid w:val="00882844"/>
    <w:rsid w:val="0089052A"/>
    <w:rsid w:val="00890EEF"/>
    <w:rsid w:val="00894AC2"/>
    <w:rsid w:val="008952C8"/>
    <w:rsid w:val="008A2BC1"/>
    <w:rsid w:val="008B0B60"/>
    <w:rsid w:val="008B6AE2"/>
    <w:rsid w:val="008B7D29"/>
    <w:rsid w:val="008C6059"/>
    <w:rsid w:val="008D0616"/>
    <w:rsid w:val="008D3BE2"/>
    <w:rsid w:val="008D3DCC"/>
    <w:rsid w:val="008D536B"/>
    <w:rsid w:val="008F037A"/>
    <w:rsid w:val="008F78EB"/>
    <w:rsid w:val="009002D8"/>
    <w:rsid w:val="00907F6B"/>
    <w:rsid w:val="00914EAB"/>
    <w:rsid w:val="00932B9F"/>
    <w:rsid w:val="009519EF"/>
    <w:rsid w:val="00957189"/>
    <w:rsid w:val="00957AE5"/>
    <w:rsid w:val="009A584B"/>
    <w:rsid w:val="009A7B95"/>
    <w:rsid w:val="009C494D"/>
    <w:rsid w:val="009E67A7"/>
    <w:rsid w:val="009E72D1"/>
    <w:rsid w:val="009F6F46"/>
    <w:rsid w:val="00A46FBE"/>
    <w:rsid w:val="00A47CD4"/>
    <w:rsid w:val="00A6452B"/>
    <w:rsid w:val="00A65685"/>
    <w:rsid w:val="00A75B13"/>
    <w:rsid w:val="00A862CE"/>
    <w:rsid w:val="00A932AC"/>
    <w:rsid w:val="00A977D7"/>
    <w:rsid w:val="00A97D2C"/>
    <w:rsid w:val="00A97E5B"/>
    <w:rsid w:val="00AA6AF9"/>
    <w:rsid w:val="00AA6B50"/>
    <w:rsid w:val="00AA745A"/>
    <w:rsid w:val="00AC3185"/>
    <w:rsid w:val="00AD3B11"/>
    <w:rsid w:val="00AE08A5"/>
    <w:rsid w:val="00AE48F6"/>
    <w:rsid w:val="00AE78B9"/>
    <w:rsid w:val="00AF0B7F"/>
    <w:rsid w:val="00AF384B"/>
    <w:rsid w:val="00AF674E"/>
    <w:rsid w:val="00B01250"/>
    <w:rsid w:val="00B01F44"/>
    <w:rsid w:val="00B02F97"/>
    <w:rsid w:val="00B04DB9"/>
    <w:rsid w:val="00B15D9B"/>
    <w:rsid w:val="00B22404"/>
    <w:rsid w:val="00B24FB2"/>
    <w:rsid w:val="00B250FE"/>
    <w:rsid w:val="00B316B0"/>
    <w:rsid w:val="00B509CD"/>
    <w:rsid w:val="00B51293"/>
    <w:rsid w:val="00B5461F"/>
    <w:rsid w:val="00B671BF"/>
    <w:rsid w:val="00B87B73"/>
    <w:rsid w:val="00BA73E6"/>
    <w:rsid w:val="00BB19D4"/>
    <w:rsid w:val="00BB35ED"/>
    <w:rsid w:val="00BB43E9"/>
    <w:rsid w:val="00BC3431"/>
    <w:rsid w:val="00BC4ACE"/>
    <w:rsid w:val="00BD3E97"/>
    <w:rsid w:val="00BE1036"/>
    <w:rsid w:val="00BE5A55"/>
    <w:rsid w:val="00C1630D"/>
    <w:rsid w:val="00C21213"/>
    <w:rsid w:val="00C3212F"/>
    <w:rsid w:val="00C45469"/>
    <w:rsid w:val="00C4792E"/>
    <w:rsid w:val="00C574A6"/>
    <w:rsid w:val="00C644EB"/>
    <w:rsid w:val="00C74F2E"/>
    <w:rsid w:val="00C85B8A"/>
    <w:rsid w:val="00C927CE"/>
    <w:rsid w:val="00C966E2"/>
    <w:rsid w:val="00CA6449"/>
    <w:rsid w:val="00CB0A97"/>
    <w:rsid w:val="00CB6337"/>
    <w:rsid w:val="00CE6CA6"/>
    <w:rsid w:val="00CF09DF"/>
    <w:rsid w:val="00CF7BF3"/>
    <w:rsid w:val="00D03235"/>
    <w:rsid w:val="00D03F91"/>
    <w:rsid w:val="00D05A08"/>
    <w:rsid w:val="00D14F47"/>
    <w:rsid w:val="00D16EC1"/>
    <w:rsid w:val="00D2268B"/>
    <w:rsid w:val="00D279D2"/>
    <w:rsid w:val="00D33F3D"/>
    <w:rsid w:val="00D51A74"/>
    <w:rsid w:val="00D555AE"/>
    <w:rsid w:val="00D56D93"/>
    <w:rsid w:val="00D57573"/>
    <w:rsid w:val="00D62037"/>
    <w:rsid w:val="00D67F15"/>
    <w:rsid w:val="00D7091D"/>
    <w:rsid w:val="00D75926"/>
    <w:rsid w:val="00D7612A"/>
    <w:rsid w:val="00D76DAA"/>
    <w:rsid w:val="00D8327B"/>
    <w:rsid w:val="00DA1382"/>
    <w:rsid w:val="00DB62E1"/>
    <w:rsid w:val="00DD11E2"/>
    <w:rsid w:val="00DD247D"/>
    <w:rsid w:val="00DD75BD"/>
    <w:rsid w:val="00DE5612"/>
    <w:rsid w:val="00E021A6"/>
    <w:rsid w:val="00E124DB"/>
    <w:rsid w:val="00E134AA"/>
    <w:rsid w:val="00E15B10"/>
    <w:rsid w:val="00E25C6D"/>
    <w:rsid w:val="00E3191B"/>
    <w:rsid w:val="00E34279"/>
    <w:rsid w:val="00E50E18"/>
    <w:rsid w:val="00E70EF0"/>
    <w:rsid w:val="00E90DB9"/>
    <w:rsid w:val="00E979D2"/>
    <w:rsid w:val="00EA4675"/>
    <w:rsid w:val="00EB08CB"/>
    <w:rsid w:val="00EB7060"/>
    <w:rsid w:val="00EB7B50"/>
    <w:rsid w:val="00EC486F"/>
    <w:rsid w:val="00EC681B"/>
    <w:rsid w:val="00ED0F0C"/>
    <w:rsid w:val="00ED130C"/>
    <w:rsid w:val="00ED362A"/>
    <w:rsid w:val="00EE0B4B"/>
    <w:rsid w:val="00EE3A36"/>
    <w:rsid w:val="00EE4275"/>
    <w:rsid w:val="00EE5296"/>
    <w:rsid w:val="00EF3AD7"/>
    <w:rsid w:val="00EF60DF"/>
    <w:rsid w:val="00EF6DC3"/>
    <w:rsid w:val="00F0233E"/>
    <w:rsid w:val="00F13E02"/>
    <w:rsid w:val="00F2501A"/>
    <w:rsid w:val="00F30D35"/>
    <w:rsid w:val="00F354BB"/>
    <w:rsid w:val="00F36840"/>
    <w:rsid w:val="00F403E9"/>
    <w:rsid w:val="00F42A8C"/>
    <w:rsid w:val="00F4499D"/>
    <w:rsid w:val="00F4659B"/>
    <w:rsid w:val="00F617B2"/>
    <w:rsid w:val="00F64050"/>
    <w:rsid w:val="00F64930"/>
    <w:rsid w:val="00F663D0"/>
    <w:rsid w:val="00F753D3"/>
    <w:rsid w:val="00F75E64"/>
    <w:rsid w:val="00F76A0C"/>
    <w:rsid w:val="00F957C6"/>
    <w:rsid w:val="00FB23E0"/>
    <w:rsid w:val="00FC38EC"/>
    <w:rsid w:val="00FD01B3"/>
    <w:rsid w:val="00FD30F2"/>
    <w:rsid w:val="00FE1F04"/>
    <w:rsid w:val="00FE7FA4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6A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0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0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BB09-CB9E-4B63-85C9-4FC825F9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reria</dc:creator>
  <cp:lastModifiedBy>Nichole Kosier</cp:lastModifiedBy>
  <cp:revision>2</cp:revision>
  <cp:lastPrinted>2013-12-12T23:55:00Z</cp:lastPrinted>
  <dcterms:created xsi:type="dcterms:W3CDTF">2013-12-17T22:38:00Z</dcterms:created>
  <dcterms:modified xsi:type="dcterms:W3CDTF">2013-12-17T22:38:00Z</dcterms:modified>
</cp:coreProperties>
</file>